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3F0B" w:rsidRDefault="00B77C86" w:rsidP="00B77C86">
      <w:pPr>
        <w:jc w:val="center"/>
        <w:rPr>
          <w:rFonts w:ascii="Times New Roman" w:hAnsi="Times New Roman" w:cs="Times New Roman"/>
          <w:b/>
          <w:color w:val="0070C0"/>
          <w:sz w:val="32"/>
          <w:szCs w:val="32"/>
          <w:u w:val="single"/>
        </w:rPr>
      </w:pPr>
      <w:r w:rsidRPr="00B77C86">
        <w:rPr>
          <w:rFonts w:ascii="Times New Roman" w:hAnsi="Times New Roman" w:cs="Times New Roman"/>
          <w:b/>
          <w:color w:val="0070C0"/>
          <w:sz w:val="32"/>
          <w:szCs w:val="32"/>
          <w:u w:val="single"/>
        </w:rPr>
        <w:t>Revoluce 1848 – pracovní list</w:t>
      </w:r>
    </w:p>
    <w:p w:rsidR="00B77C86" w:rsidRDefault="00B77C86" w:rsidP="00B77C86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plň chybějící části textu:</w:t>
      </w:r>
    </w:p>
    <w:p w:rsidR="00B77C86" w:rsidRDefault="00B77C86" w:rsidP="00B77C86">
      <w:pPr>
        <w:pStyle w:val="Odstavecseseznamem"/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norová revoluce v Paříži svrhla vládu………………………………….. a nastolila………………………. . Prezidentem se stal ……………………………… .</w:t>
      </w:r>
    </w:p>
    <w:p w:rsidR="00B77C86" w:rsidRDefault="00B77C86" w:rsidP="00B77C86">
      <w:pPr>
        <w:pStyle w:val="Odstavecseseznamem"/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roce 1852 si nechal udělit ………………….. titul a vládl jako Napoleon………… .</w:t>
      </w:r>
    </w:p>
    <w:p w:rsidR="00B77C86" w:rsidRDefault="00B77C86" w:rsidP="00B77C86">
      <w:pPr>
        <w:pStyle w:val="Odstavecseseznamem"/>
        <w:numPr>
          <w:ilvl w:val="0"/>
          <w:numId w:val="1"/>
        </w:numPr>
        <w:spacing w:before="24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voluce v Itálii – uprav text, aby odpovídal pravdě:</w:t>
      </w:r>
    </w:p>
    <w:p w:rsidR="00B77C86" w:rsidRDefault="00B77C86" w:rsidP="00B77C86">
      <w:pPr>
        <w:pStyle w:val="Odstavecseseznamem"/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ílem revoluce v Itálii bylo odstranit centralismus a vytvořit malé státy</w:t>
      </w:r>
      <w:r w:rsidR="00566871">
        <w:rPr>
          <w:rFonts w:ascii="Times New Roman" w:hAnsi="Times New Roman" w:cs="Times New Roman"/>
          <w:sz w:val="24"/>
          <w:szCs w:val="24"/>
        </w:rPr>
        <w:t>. V čele těchto snah stál milánský král Karel Albert, který ve válce porazil Rakousko.</w:t>
      </w:r>
    </w:p>
    <w:p w:rsidR="00566871" w:rsidRDefault="00566871" w:rsidP="00566871">
      <w:p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</w:p>
    <w:p w:rsidR="00566871" w:rsidRDefault="00566871" w:rsidP="00566871">
      <w:p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</w:p>
    <w:p w:rsidR="00566871" w:rsidRDefault="00566871" w:rsidP="00566871">
      <w:pPr>
        <w:pStyle w:val="Odstavecseseznamem"/>
        <w:numPr>
          <w:ilvl w:val="0"/>
          <w:numId w:val="1"/>
        </w:numPr>
        <w:spacing w:before="24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voluce v Německu:</w:t>
      </w:r>
    </w:p>
    <w:p w:rsidR="00566871" w:rsidRDefault="00566871" w:rsidP="00566871">
      <w:pPr>
        <w:pStyle w:val="Odstavecseseznamem"/>
        <w:spacing w:before="24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ysvětli cíle představitelů velkoněmecké a maloněmecké koncepce.</w:t>
      </w:r>
    </w:p>
    <w:p w:rsidR="00566871" w:rsidRDefault="00566871" w:rsidP="00566871">
      <w:pPr>
        <w:spacing w:before="24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66871" w:rsidRDefault="00566871" w:rsidP="00566871">
      <w:pPr>
        <w:spacing w:before="24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66871" w:rsidRPr="00A66890" w:rsidRDefault="00A66890" w:rsidP="00A66890">
      <w:pPr>
        <w:pStyle w:val="Odstavecseseznamem"/>
        <w:numPr>
          <w:ilvl w:val="0"/>
          <w:numId w:val="1"/>
        </w:numPr>
        <w:spacing w:before="24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66871"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 wp14:anchorId="281CD9F9" wp14:editId="75E2E990">
            <wp:simplePos x="0" y="0"/>
            <wp:positionH relativeFrom="margin">
              <wp:align>right</wp:align>
            </wp:positionH>
            <wp:positionV relativeFrom="paragraph">
              <wp:posOffset>383540</wp:posOffset>
            </wp:positionV>
            <wp:extent cx="5760720" cy="3935730"/>
            <wp:effectExtent l="0" t="0" r="0" b="7620"/>
            <wp:wrapTight wrapText="bothSides">
              <wp:wrapPolygon edited="0">
                <wp:start x="0" y="0"/>
                <wp:lineTo x="0" y="21537"/>
                <wp:lineTo x="21500" y="21537"/>
                <wp:lineTo x="21500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3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t>Do tabulky doplňuj jen písmena a čísla, která vybereš:</w:t>
      </w:r>
      <w:r w:rsidR="00D45A0D">
        <w:rPr>
          <w:rFonts w:ascii="Times New Roman" w:hAnsi="Times New Roman" w:cs="Times New Roman"/>
          <w:b/>
          <w:sz w:val="24"/>
          <w:szCs w:val="24"/>
        </w:rPr>
        <w:t xml:space="preserve"> (další úkoly na další straně</w:t>
      </w:r>
      <w:bookmarkStart w:id="0" w:name="_GoBack"/>
      <w:bookmarkEnd w:id="0"/>
    </w:p>
    <w:p w:rsidR="00566871" w:rsidRDefault="00A66890" w:rsidP="00A66890">
      <w:pPr>
        <w:spacing w:before="240"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5.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Revoluce v habsburské monarchii -  označ správnou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odově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na otázku, co bylo cílem uherského sněmu v r. 1848:</w:t>
      </w:r>
    </w:p>
    <w:p w:rsidR="00A66890" w:rsidRDefault="00A66890" w:rsidP="00A66890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</w:t>
      </w:r>
      <w:r>
        <w:rPr>
          <w:rFonts w:ascii="Times New Roman" w:hAnsi="Times New Roman" w:cs="Times New Roman"/>
          <w:sz w:val="24"/>
          <w:szCs w:val="24"/>
        </w:rPr>
        <w:tab/>
        <w:t>vytvoření velkého Uherska</w:t>
      </w:r>
    </w:p>
    <w:p w:rsidR="00A66890" w:rsidRDefault="00A66890" w:rsidP="00A66890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jazykové zrovnoprávnění nemaďarského obyvatelstva v Uhrách s Maďary</w:t>
      </w:r>
    </w:p>
    <w:p w:rsidR="00A66890" w:rsidRDefault="00A66890" w:rsidP="00A66890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uzákonění slovenského jazyka jako druhého úředního jazyka</w:t>
      </w:r>
    </w:p>
    <w:p w:rsidR="00D45A0D" w:rsidRDefault="00A66890" w:rsidP="00A66890">
      <w:pPr>
        <w:spacing w:after="0"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</w:t>
      </w:r>
      <w:r>
        <w:rPr>
          <w:rFonts w:ascii="Times New Roman" w:hAnsi="Times New Roman" w:cs="Times New Roman"/>
          <w:b/>
          <w:sz w:val="24"/>
          <w:szCs w:val="24"/>
        </w:rPr>
        <w:tab/>
        <w:t>Uvedené výroky oprav tak, aby odpovídaly pravdě, a správné znění napiš.</w:t>
      </w:r>
    </w:p>
    <w:p w:rsidR="00D45A0D" w:rsidRDefault="00D45A0D" w:rsidP="00A66890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ísař na jaře 1848 posílil postavení kancléř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45A0D">
        <w:rPr>
          <w:rFonts w:ascii="Times New Roman" w:hAnsi="Times New Roman" w:cs="Times New Roman"/>
          <w:sz w:val="24"/>
          <w:szCs w:val="24"/>
        </w:rPr>
        <w:t>Metternich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45A0D" w:rsidRDefault="00D45A0D" w:rsidP="00A66890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</w:t>
      </w:r>
    </w:p>
    <w:p w:rsidR="00D45A0D" w:rsidRDefault="00D45A0D" w:rsidP="00A66890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3. 1848 se </w:t>
      </w:r>
      <w:proofErr w:type="spellStart"/>
      <w:r>
        <w:rPr>
          <w:rFonts w:ascii="Times New Roman" w:hAnsi="Times New Roman" w:cs="Times New Roman"/>
          <w:sz w:val="24"/>
          <w:szCs w:val="24"/>
        </w:rPr>
        <w:t>sš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e Svatovojtěšských lázních petiční schůze Pražanů.</w:t>
      </w:r>
    </w:p>
    <w:p w:rsidR="00D45A0D" w:rsidRDefault="00D45A0D" w:rsidP="00A66890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:rsidR="00D45A0D" w:rsidRDefault="00D45A0D" w:rsidP="00A66890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eská politická reprezentace usilovala o vytvoření silného Německa.</w:t>
      </w:r>
    </w:p>
    <w:p w:rsidR="00D45A0D" w:rsidRDefault="00D45A0D" w:rsidP="00A66890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:rsidR="00A66890" w:rsidRPr="00A66890" w:rsidRDefault="00D45A0D" w:rsidP="00A66890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žské bouře tvrdě potlačil generál Radecký.</w:t>
      </w:r>
      <w:r w:rsidR="00A66890">
        <w:rPr>
          <w:rFonts w:ascii="Times New Roman" w:hAnsi="Times New Roman" w:cs="Times New Roman"/>
          <w:sz w:val="24"/>
          <w:szCs w:val="24"/>
        </w:rPr>
        <w:tab/>
      </w:r>
    </w:p>
    <w:p w:rsidR="00A66890" w:rsidRPr="00A66890" w:rsidRDefault="00A66890" w:rsidP="00A6689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66890" w:rsidRDefault="00A66890" w:rsidP="00A66890">
      <w:pPr>
        <w:spacing w:before="240"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A66890" w:rsidRPr="00A66890" w:rsidRDefault="00A66890" w:rsidP="00A66890">
      <w:pPr>
        <w:spacing w:before="240"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B77C86" w:rsidRPr="00B77C86" w:rsidRDefault="00B77C86" w:rsidP="00B77C86">
      <w:pPr>
        <w:pStyle w:val="Odstavecseseznamem"/>
        <w:spacing w:before="240" w:line="36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B77C86" w:rsidRPr="00B77C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0AAD" w:rsidRDefault="006A0AAD" w:rsidP="00A66890">
      <w:pPr>
        <w:spacing w:after="0" w:line="240" w:lineRule="auto"/>
      </w:pPr>
      <w:r>
        <w:separator/>
      </w:r>
    </w:p>
  </w:endnote>
  <w:endnote w:type="continuationSeparator" w:id="0">
    <w:p w:rsidR="006A0AAD" w:rsidRDefault="006A0AAD" w:rsidP="00A668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0AAD" w:rsidRDefault="006A0AAD" w:rsidP="00A66890">
      <w:pPr>
        <w:spacing w:after="0" w:line="240" w:lineRule="auto"/>
      </w:pPr>
      <w:r>
        <w:separator/>
      </w:r>
    </w:p>
  </w:footnote>
  <w:footnote w:type="continuationSeparator" w:id="0">
    <w:p w:rsidR="006A0AAD" w:rsidRDefault="006A0AAD" w:rsidP="00A668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D6634B"/>
    <w:multiLevelType w:val="hybridMultilevel"/>
    <w:tmpl w:val="CA164214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C86"/>
    <w:rsid w:val="00566871"/>
    <w:rsid w:val="006A0AAD"/>
    <w:rsid w:val="00A66890"/>
    <w:rsid w:val="00AC3F0B"/>
    <w:rsid w:val="00B77C86"/>
    <w:rsid w:val="00D45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C3B38A"/>
  <w15:chartTrackingRefBased/>
  <w15:docId w15:val="{691E6BDC-653C-42E2-9B0B-A3F7E7E38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77C8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A668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66890"/>
  </w:style>
  <w:style w:type="paragraph" w:styleId="Zpat">
    <w:name w:val="footer"/>
    <w:basedOn w:val="Normln"/>
    <w:link w:val="ZpatChar"/>
    <w:uiPriority w:val="99"/>
    <w:unhideWhenUsed/>
    <w:rsid w:val="00A668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668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1D1AC-6F55-4C0C-851E-26C30ED4F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193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ákladní škola Hlubočky</Company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da Pospíšilová</dc:creator>
  <cp:keywords/>
  <dc:description/>
  <cp:lastModifiedBy>Lada Pospíšilová</cp:lastModifiedBy>
  <cp:revision>1</cp:revision>
  <dcterms:created xsi:type="dcterms:W3CDTF">2021-04-20T17:26:00Z</dcterms:created>
  <dcterms:modified xsi:type="dcterms:W3CDTF">2021-04-20T18:02:00Z</dcterms:modified>
</cp:coreProperties>
</file>